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76B54" w14:textId="77777777" w:rsidR="008F4D01" w:rsidRPr="00E16308" w:rsidRDefault="008F4D01" w:rsidP="00D52E73">
      <w:pPr>
        <w:pStyle w:val="Heading1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96D58B8" w14:textId="2CB35F37" w:rsidR="008F4D01" w:rsidRPr="00E16308" w:rsidRDefault="00D52E73" w:rsidP="00D52E73">
      <w:pPr>
        <w:pStyle w:val="Heading1"/>
        <w:spacing w:line="276" w:lineRule="auto"/>
        <w:rPr>
          <w:rFonts w:asciiTheme="minorHAnsi" w:hAnsiTheme="minorHAnsi" w:cs="Calibri"/>
          <w:sz w:val="22"/>
          <w:szCs w:val="22"/>
        </w:rPr>
      </w:pPr>
      <w:r w:rsidRPr="00E16308">
        <w:rPr>
          <w:rFonts w:asciiTheme="minorHAnsi" w:hAnsiTheme="minorHAnsi" w:cs="Calibri"/>
          <w:sz w:val="22"/>
          <w:szCs w:val="22"/>
        </w:rPr>
        <w:t>Priopćenje</w:t>
      </w:r>
      <w:r w:rsidR="0095015B" w:rsidRPr="00E16308">
        <w:rPr>
          <w:rFonts w:asciiTheme="minorHAnsi" w:hAnsiTheme="minorHAnsi" w:cs="Calibri"/>
          <w:sz w:val="22"/>
          <w:szCs w:val="22"/>
        </w:rPr>
        <w:tab/>
      </w:r>
      <w:r w:rsidR="0095015B" w:rsidRPr="00E16308">
        <w:rPr>
          <w:rFonts w:asciiTheme="minorHAnsi" w:hAnsiTheme="minorHAnsi" w:cs="Calibri"/>
          <w:sz w:val="22"/>
          <w:szCs w:val="22"/>
        </w:rPr>
        <w:tab/>
      </w:r>
      <w:r w:rsidR="00110191" w:rsidRPr="00E16308">
        <w:rPr>
          <w:rFonts w:asciiTheme="minorHAnsi" w:hAnsiTheme="minorHAnsi" w:cs="Calibri"/>
          <w:sz w:val="22"/>
          <w:szCs w:val="22"/>
        </w:rPr>
        <w:tab/>
      </w:r>
      <w:r w:rsidR="00110191" w:rsidRPr="00E16308">
        <w:rPr>
          <w:rFonts w:asciiTheme="minorHAnsi" w:hAnsiTheme="minorHAnsi" w:cs="Calibri"/>
          <w:sz w:val="22"/>
          <w:szCs w:val="22"/>
        </w:rPr>
        <w:tab/>
      </w:r>
      <w:r w:rsidR="00EB31B2" w:rsidRPr="00E16308">
        <w:rPr>
          <w:rFonts w:asciiTheme="minorHAnsi" w:hAnsiTheme="minorHAnsi" w:cs="Calibri"/>
          <w:sz w:val="22"/>
          <w:szCs w:val="22"/>
        </w:rPr>
        <w:tab/>
      </w:r>
      <w:r w:rsidR="00EB31B2" w:rsidRPr="00E16308">
        <w:rPr>
          <w:rFonts w:asciiTheme="minorHAnsi" w:hAnsiTheme="minorHAnsi" w:cs="Calibri"/>
          <w:sz w:val="22"/>
          <w:szCs w:val="22"/>
        </w:rPr>
        <w:tab/>
      </w:r>
      <w:r w:rsidR="008B3B07" w:rsidRPr="00E16308">
        <w:rPr>
          <w:rFonts w:asciiTheme="minorHAnsi" w:hAnsiTheme="minorHAnsi" w:cs="Calibri"/>
          <w:sz w:val="22"/>
          <w:szCs w:val="22"/>
        </w:rPr>
        <w:tab/>
      </w:r>
      <w:r w:rsidR="00E35959" w:rsidRPr="00E16308">
        <w:rPr>
          <w:rFonts w:asciiTheme="minorHAnsi" w:hAnsiTheme="minorHAnsi" w:cs="Calibri"/>
          <w:sz w:val="22"/>
          <w:szCs w:val="22"/>
        </w:rPr>
        <w:tab/>
        <w:t xml:space="preserve"> </w:t>
      </w:r>
      <w:r w:rsidR="00621F30" w:rsidRPr="00E16308">
        <w:rPr>
          <w:rFonts w:asciiTheme="minorHAnsi" w:hAnsiTheme="minorHAnsi" w:cs="Calibri"/>
          <w:sz w:val="22"/>
          <w:szCs w:val="22"/>
        </w:rPr>
        <w:t xml:space="preserve"> </w:t>
      </w:r>
      <w:r w:rsidR="008E65FB" w:rsidRPr="00E16308">
        <w:rPr>
          <w:rFonts w:asciiTheme="minorHAnsi" w:hAnsiTheme="minorHAnsi" w:cs="Calibri"/>
          <w:sz w:val="22"/>
          <w:szCs w:val="22"/>
        </w:rPr>
        <w:t xml:space="preserve">Zagreb, </w:t>
      </w:r>
      <w:r w:rsidR="00E16308" w:rsidRPr="00E16308">
        <w:rPr>
          <w:rFonts w:asciiTheme="minorHAnsi" w:hAnsiTheme="minorHAnsi" w:cs="Calibri"/>
          <w:sz w:val="22"/>
          <w:szCs w:val="22"/>
        </w:rPr>
        <w:t>16</w:t>
      </w:r>
      <w:r w:rsidR="002D31F6" w:rsidRPr="00E16308">
        <w:rPr>
          <w:rFonts w:asciiTheme="minorHAnsi" w:hAnsiTheme="minorHAnsi" w:cs="Calibri"/>
          <w:sz w:val="22"/>
          <w:szCs w:val="22"/>
        </w:rPr>
        <w:t xml:space="preserve">. </w:t>
      </w:r>
      <w:r w:rsidR="00E16308" w:rsidRPr="00E16308">
        <w:rPr>
          <w:rFonts w:asciiTheme="minorHAnsi" w:hAnsiTheme="minorHAnsi" w:cs="Calibri"/>
          <w:sz w:val="22"/>
          <w:szCs w:val="22"/>
        </w:rPr>
        <w:t>srpnja</w:t>
      </w:r>
      <w:r w:rsidR="00310E93" w:rsidRPr="00E16308">
        <w:rPr>
          <w:rFonts w:asciiTheme="minorHAnsi" w:hAnsiTheme="minorHAnsi" w:cs="Calibri"/>
          <w:sz w:val="22"/>
          <w:szCs w:val="22"/>
        </w:rPr>
        <w:t xml:space="preserve"> 2018</w:t>
      </w:r>
      <w:r w:rsidR="002D31F6" w:rsidRPr="00E16308">
        <w:rPr>
          <w:rFonts w:asciiTheme="minorHAnsi" w:hAnsiTheme="minorHAnsi" w:cs="Calibri"/>
          <w:sz w:val="22"/>
          <w:szCs w:val="22"/>
        </w:rPr>
        <w:t xml:space="preserve">. </w:t>
      </w:r>
    </w:p>
    <w:p w14:paraId="40204CC4" w14:textId="77777777" w:rsidR="008B3B07" w:rsidRPr="00E16308" w:rsidRDefault="008B3B07" w:rsidP="00D52E73">
      <w:pPr>
        <w:spacing w:line="276" w:lineRule="auto"/>
        <w:rPr>
          <w:rFonts w:asciiTheme="minorHAnsi" w:hAnsiTheme="minorHAnsi"/>
          <w:sz w:val="22"/>
          <w:szCs w:val="22"/>
          <w:lang w:eastAsia="en-US"/>
        </w:rPr>
      </w:pPr>
    </w:p>
    <w:p w14:paraId="15F18853" w14:textId="77777777" w:rsidR="00E16308" w:rsidRPr="00E16308" w:rsidRDefault="00E16308" w:rsidP="00E16308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</w:rPr>
      </w:pPr>
      <w:r w:rsidRPr="00E16308">
        <w:rPr>
          <w:rFonts w:asciiTheme="minorHAnsi" w:hAnsiTheme="minorHAnsi" w:cs="Arial"/>
          <w:b/>
          <w:sz w:val="22"/>
          <w:szCs w:val="22"/>
        </w:rPr>
        <w:t>Imaš između 18 i 30 godina? Budi hrvatski predstavnik u Kongresu lokalnih i regionalnih vlasti Vijeća Europe</w:t>
      </w:r>
    </w:p>
    <w:p w14:paraId="6971F5DA" w14:textId="77777777" w:rsidR="00310E93" w:rsidRPr="00E16308" w:rsidRDefault="00310E93" w:rsidP="00E16308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14:paraId="59806FFD" w14:textId="77777777" w:rsidR="00E16308" w:rsidRPr="00E16308" w:rsidRDefault="00E16308" w:rsidP="00E1630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E16308">
        <w:rPr>
          <w:rFonts w:asciiTheme="minorHAnsi" w:hAnsiTheme="minorHAnsi" w:cs="Arial"/>
          <w:sz w:val="22"/>
          <w:szCs w:val="22"/>
        </w:rPr>
        <w:t xml:space="preserve">Kongres lokalnih i regionalnih vlasti Vijeća Europe nastavlja s provedbom </w:t>
      </w:r>
      <w:r w:rsidRPr="00E16308">
        <w:rPr>
          <w:rFonts w:asciiTheme="minorHAnsi" w:hAnsiTheme="minorHAnsi" w:cs="Arial"/>
          <w:b/>
          <w:sz w:val="22"/>
          <w:szCs w:val="22"/>
        </w:rPr>
        <w:t>inicijative „Rejuvenating politics“</w:t>
      </w:r>
      <w:r w:rsidRPr="00E16308">
        <w:rPr>
          <w:rFonts w:asciiTheme="minorHAnsi" w:hAnsiTheme="minorHAnsi" w:cs="Arial"/>
          <w:sz w:val="22"/>
          <w:szCs w:val="22"/>
        </w:rPr>
        <w:t xml:space="preserve"> i u 2019. godini te poziva sve zainteresirane mlade da se prijave za sudjelovanje na sjednicama Kongresa. Cilj ove inicijative je stvaranje prostora za dijalog između mladih delegata i izabranih lokalnih i regionalnih predstavnika te će na taj način mladi moći izraziti mišljenje na teme o kojima će raspravljati zastupnici Kongresa.</w:t>
      </w:r>
    </w:p>
    <w:p w14:paraId="2F552583" w14:textId="72BC55EA" w:rsidR="00E16308" w:rsidRPr="00E16308" w:rsidRDefault="00E16308" w:rsidP="00E1630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Arial"/>
          <w:b/>
          <w:sz w:val="22"/>
          <w:szCs w:val="22"/>
        </w:rPr>
      </w:pPr>
      <w:r w:rsidRPr="00E16308">
        <w:rPr>
          <w:rFonts w:asciiTheme="minorHAnsi" w:hAnsiTheme="minorHAnsi" w:cs="Arial"/>
          <w:sz w:val="22"/>
          <w:szCs w:val="22"/>
        </w:rPr>
        <w:t xml:space="preserve">Sudjelovanje na sjednicama Kongresa jedinstvena je prilika za mlade da steknu međunarodno iskustvo, budu dio skupine mladih aktivista, međusobno se povežu i daju doprinos raspravama jačajući tako ulogu Kongresa u osnaživanju mladih. </w:t>
      </w:r>
      <w:r w:rsidRPr="00E16308">
        <w:rPr>
          <w:rFonts w:asciiTheme="minorHAnsi" w:hAnsiTheme="minorHAnsi" w:cs="Arial"/>
          <w:b/>
          <w:sz w:val="22"/>
          <w:szCs w:val="22"/>
        </w:rPr>
        <w:t>Izabrani hrvatski predstavnik sudjelovat će na proljetnoj i jesenskoj plenarnoj sjednici i provesti projekt na lokalnoj i/ili regionalnoj razini koji će imati fokus na ciljeve Kongresa u 2019. godini.</w:t>
      </w:r>
    </w:p>
    <w:p w14:paraId="330FB87B" w14:textId="77777777" w:rsidR="00E16308" w:rsidRPr="00E16308" w:rsidRDefault="00E16308" w:rsidP="00E1630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16308">
        <w:rPr>
          <w:rFonts w:asciiTheme="minorHAnsi" w:hAnsiTheme="minorHAnsi" w:cs="Arial"/>
          <w:sz w:val="22"/>
          <w:szCs w:val="22"/>
        </w:rPr>
        <w:t>Koji uvjete mladi delegati moraju ispuniti</w:t>
      </w:r>
      <w:r w:rsidRPr="00E16308">
        <w:rPr>
          <w:rFonts w:asciiTheme="minorHAnsi" w:hAnsiTheme="minorHAnsi" w:cs="Arial"/>
          <w:sz w:val="22"/>
          <w:szCs w:val="22"/>
        </w:rPr>
        <w:t xml:space="preserve"> za sudjelovanje u inicijativi?</w:t>
      </w:r>
    </w:p>
    <w:p w14:paraId="0E948F1A" w14:textId="77777777" w:rsidR="00E16308" w:rsidRPr="00E16308" w:rsidRDefault="00E16308" w:rsidP="00E163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16308">
        <w:rPr>
          <w:rFonts w:asciiTheme="minorHAnsi" w:hAnsiTheme="minorHAnsi" w:cs="Arial"/>
          <w:sz w:val="22"/>
          <w:szCs w:val="22"/>
        </w:rPr>
        <w:t>biti motivirani za razvoj i jačanje dijaloga između mladih i izabranih predstavnika koji djeluju na lokalnoj i regionalnoj razini</w:t>
      </w:r>
    </w:p>
    <w:p w14:paraId="6F0E808A" w14:textId="77777777" w:rsidR="00E16308" w:rsidRPr="00E16308" w:rsidRDefault="00E16308" w:rsidP="00E163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16308">
        <w:rPr>
          <w:rFonts w:asciiTheme="minorHAnsi" w:hAnsiTheme="minorHAnsi" w:cs="Arial"/>
          <w:sz w:val="22"/>
          <w:szCs w:val="22"/>
        </w:rPr>
        <w:t>imati između 18 i 30 godina</w:t>
      </w:r>
    </w:p>
    <w:p w14:paraId="78A46D0B" w14:textId="77777777" w:rsidR="00E16308" w:rsidRPr="00E16308" w:rsidRDefault="00E16308" w:rsidP="00E163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16308">
        <w:rPr>
          <w:rFonts w:asciiTheme="minorHAnsi" w:hAnsiTheme="minorHAnsi" w:cs="Arial"/>
          <w:sz w:val="22"/>
          <w:szCs w:val="22"/>
        </w:rPr>
        <w:t>biti stanovnik jedne do država članica Vijeća Europe najmanje pet godina te živjeti u toj zemlji koju predstavljaju tijekom 2019. godine</w:t>
      </w:r>
    </w:p>
    <w:p w14:paraId="1682EB04" w14:textId="77777777" w:rsidR="00E16308" w:rsidRPr="00E16308" w:rsidRDefault="00E16308" w:rsidP="00E163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16308">
        <w:rPr>
          <w:rFonts w:asciiTheme="minorHAnsi" w:hAnsiTheme="minorHAnsi" w:cs="Arial"/>
          <w:sz w:val="22"/>
          <w:szCs w:val="22"/>
        </w:rPr>
        <w:t>biti aktivni u radu s mladima na lokalnoj i regionalnoj razini</w:t>
      </w:r>
    </w:p>
    <w:p w14:paraId="569E6212" w14:textId="77777777" w:rsidR="00E16308" w:rsidRPr="00E16308" w:rsidRDefault="00E16308" w:rsidP="00E163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16308">
        <w:rPr>
          <w:rFonts w:asciiTheme="minorHAnsi" w:hAnsiTheme="minorHAnsi" w:cs="Arial"/>
          <w:sz w:val="22"/>
          <w:szCs w:val="22"/>
        </w:rPr>
        <w:t>biti spremni sudjelovati u svim aktivnostima uključujući i pripremu projekta na lokalnoj/regionalnoj razini</w:t>
      </w:r>
    </w:p>
    <w:p w14:paraId="19583AF4" w14:textId="77777777" w:rsidR="00E16308" w:rsidRPr="00E16308" w:rsidRDefault="00E16308" w:rsidP="00E163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16308">
        <w:rPr>
          <w:rFonts w:asciiTheme="minorHAnsi" w:hAnsiTheme="minorHAnsi" w:cs="Arial"/>
          <w:sz w:val="22"/>
          <w:szCs w:val="22"/>
        </w:rPr>
        <w:t>biti zainteresirani aktivno sudjelovati u procesu donošenja javnih politika na lokalnoj i/ili regionalnoj razini</w:t>
      </w:r>
    </w:p>
    <w:p w14:paraId="053321CF" w14:textId="77777777" w:rsidR="00E16308" w:rsidRPr="00E16308" w:rsidRDefault="00E16308" w:rsidP="00E163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16308">
        <w:rPr>
          <w:rFonts w:asciiTheme="minorHAnsi" w:hAnsiTheme="minorHAnsi" w:cs="Arial"/>
          <w:sz w:val="22"/>
          <w:szCs w:val="22"/>
        </w:rPr>
        <w:t>tečno govoriti engleski jezik</w:t>
      </w:r>
    </w:p>
    <w:p w14:paraId="405B962A" w14:textId="1348D0CA" w:rsidR="00E16308" w:rsidRPr="00E16308" w:rsidRDefault="00E16308" w:rsidP="00E16308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inorHAnsi" w:hAnsiTheme="minorHAnsi" w:cs="Arial"/>
          <w:sz w:val="22"/>
          <w:szCs w:val="22"/>
        </w:rPr>
      </w:pPr>
      <w:r w:rsidRPr="00E16308">
        <w:rPr>
          <w:rFonts w:asciiTheme="minorHAnsi" w:hAnsiTheme="minorHAnsi" w:cs="Arial"/>
          <w:sz w:val="22"/>
          <w:szCs w:val="22"/>
        </w:rPr>
        <w:t xml:space="preserve">Plenarne sjednice Kongresa održat će se od 2. do 4. travnja te od 29. do 31. listopada, a </w:t>
      </w:r>
      <w:r w:rsidRPr="00E16308">
        <w:rPr>
          <w:rFonts w:asciiTheme="minorHAnsi" w:hAnsiTheme="minorHAnsi" w:cs="Arial"/>
          <w:b/>
          <w:sz w:val="22"/>
          <w:szCs w:val="22"/>
        </w:rPr>
        <w:t>izabranim sudionicima u potpunosti će biti pokriveni troškovi putovanja i smještaja.</w:t>
      </w:r>
      <w:r w:rsidRPr="00E16308">
        <w:rPr>
          <w:rFonts w:asciiTheme="minorHAnsi" w:hAnsiTheme="minorHAnsi" w:cs="Arial"/>
          <w:sz w:val="22"/>
          <w:szCs w:val="22"/>
        </w:rPr>
        <w:t xml:space="preserve"> </w:t>
      </w:r>
      <w:r w:rsidRPr="00E16308">
        <w:rPr>
          <w:rFonts w:asciiTheme="minorHAnsi" w:hAnsiTheme="minorHAnsi" w:cs="Arial"/>
          <w:sz w:val="22"/>
          <w:szCs w:val="22"/>
        </w:rPr>
        <w:t>Svi zainteresirani kandidati svoju prijavu mogu pos</w:t>
      </w:r>
      <w:r w:rsidRPr="00E16308">
        <w:rPr>
          <w:rFonts w:asciiTheme="minorHAnsi" w:hAnsiTheme="minorHAnsi" w:cs="Arial"/>
          <w:sz w:val="22"/>
          <w:szCs w:val="22"/>
        </w:rPr>
        <w:t xml:space="preserve">lati </w:t>
      </w:r>
      <w:r w:rsidRPr="00E16308">
        <w:rPr>
          <w:rFonts w:asciiTheme="minorHAnsi" w:hAnsiTheme="minorHAnsi" w:cs="Arial"/>
          <w:b/>
          <w:sz w:val="22"/>
          <w:szCs w:val="22"/>
        </w:rPr>
        <w:t>do 17. rujna 2018. godine</w:t>
      </w:r>
      <w:r w:rsidRPr="00E16308">
        <w:rPr>
          <w:rFonts w:asciiTheme="minorHAnsi" w:hAnsiTheme="minorHAnsi" w:cs="Arial"/>
          <w:sz w:val="22"/>
          <w:szCs w:val="22"/>
        </w:rPr>
        <w:t xml:space="preserve">. </w:t>
      </w:r>
      <w:r w:rsidRPr="00E16308">
        <w:rPr>
          <w:rFonts w:asciiTheme="minorHAnsi" w:hAnsiTheme="minorHAnsi" w:cs="Arial"/>
          <w:sz w:val="22"/>
          <w:szCs w:val="22"/>
        </w:rPr>
        <w:t xml:space="preserve">Više informacija o ovoj inicijativi možete pronaći na sljedećoj poveznici: </w:t>
      </w:r>
      <w:hyperlink r:id="rId8" w:history="1">
        <w:r w:rsidRPr="00E16308">
          <w:rPr>
            <w:rStyle w:val="Hyperlink"/>
            <w:rFonts w:asciiTheme="minorHAnsi" w:hAnsiTheme="minorHAnsi" w:cs="Arial"/>
            <w:sz w:val="22"/>
            <w:szCs w:val="22"/>
          </w:rPr>
          <w:t>https://rm.coe.int/call-for-applicants-2019-en-fin/16808c489b</w:t>
        </w:r>
      </w:hyperlink>
      <w:r w:rsidRPr="00E16308">
        <w:rPr>
          <w:rFonts w:asciiTheme="minorHAnsi" w:hAnsiTheme="minorHAnsi" w:cs="Arial"/>
          <w:sz w:val="22"/>
          <w:szCs w:val="22"/>
        </w:rPr>
        <w:t xml:space="preserve"> </w:t>
      </w:r>
      <w:r w:rsidRPr="00E16308">
        <w:rPr>
          <w:rFonts w:asciiTheme="minorHAnsi" w:hAnsiTheme="minorHAnsi" w:cs="Arial"/>
          <w:sz w:val="22"/>
          <w:szCs w:val="22"/>
        </w:rPr>
        <w:t xml:space="preserve"> </w:t>
      </w:r>
    </w:p>
    <w:p w14:paraId="591E653B" w14:textId="77777777" w:rsidR="00E16308" w:rsidRPr="00E16308" w:rsidRDefault="00E16308" w:rsidP="00E1630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49C9204" w14:textId="77777777" w:rsidR="00E16308" w:rsidRPr="00E16308" w:rsidRDefault="00E16308" w:rsidP="00E1630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16308">
        <w:rPr>
          <w:rFonts w:asciiTheme="minorHAnsi" w:hAnsiTheme="minorHAnsi" w:cs="Arial"/>
          <w:b/>
          <w:sz w:val="22"/>
          <w:szCs w:val="22"/>
        </w:rPr>
        <w:t>O Kongresu lokalnih i regionalnih vlasti Vijeća Europe:</w:t>
      </w:r>
    </w:p>
    <w:p w14:paraId="686384EB" w14:textId="559A653D" w:rsidR="0062286A" w:rsidRPr="00E16308" w:rsidRDefault="00E16308" w:rsidP="00E1630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16308">
        <w:rPr>
          <w:rFonts w:asciiTheme="minorHAnsi" w:hAnsiTheme="minorHAnsi" w:cs="Arial"/>
          <w:sz w:val="22"/>
          <w:szCs w:val="22"/>
        </w:rPr>
        <w:t xml:space="preserve">Kongres lokalnih i regionalnih vlasti Europe savjetodavno je tijelo Vijeća Europe koje predstavlja lokalne i regionalne vlasti. Odbor ministara ustanovio je 1994. godine Kongres lokalnih i regionalnih vlasti Europe, a čine ga 291 zastupnik i 291 zamjenik, birani izravno za lokalne ili regionalne vlasti te dužnosnici njima izravno odgovorni. Glavni je cilj Kongresa osigurati sudjelovanje lokalnih i regionalnih vlasti u procesu europskoga ujedinjenja i u radu Vijeća Europe. Jedna od njegovih najvažnijih zadaća jest promicanje lokalne i regionalne demokracije i jačanje prekogranične i međuregionalne suradnje u </w:t>
      </w:r>
      <w:r w:rsidRPr="00E16308">
        <w:rPr>
          <w:rFonts w:asciiTheme="minorHAnsi" w:hAnsiTheme="minorHAnsi" w:cs="Arial"/>
          <w:sz w:val="22"/>
          <w:szCs w:val="22"/>
        </w:rPr>
        <w:lastRenderedPageBreak/>
        <w:t>proširenoj Europi. Kongres se bavi svim političkim pitanjima koja se tiču lokalnih i regionalnih vlasti, naročito pitanjima lokalne i regionalne autonomije, urbanizma i prostornoga uređenja, zaštite okoliša, kulture, prosvjete, socijalnih služba i zdravstva.</w:t>
      </w:r>
    </w:p>
    <w:sectPr w:rsidR="0062286A" w:rsidRPr="00E16308" w:rsidSect="002E3CD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9711C" w14:textId="77777777" w:rsidR="00B7777C" w:rsidRDefault="00B7777C" w:rsidP="00D32855">
      <w:r>
        <w:separator/>
      </w:r>
    </w:p>
  </w:endnote>
  <w:endnote w:type="continuationSeparator" w:id="0">
    <w:p w14:paraId="4DDE28E9" w14:textId="77777777" w:rsidR="00B7777C" w:rsidRDefault="00B7777C" w:rsidP="00D3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B5EDB" w14:textId="77777777" w:rsidR="00D32855" w:rsidRDefault="00B7777C">
    <w:pPr>
      <w:pStyle w:val="Footer"/>
    </w:pPr>
    <w:sdt>
      <w:sdtPr>
        <w:id w:val="969400743"/>
        <w:temporary/>
        <w:showingPlcHdr/>
      </w:sdtPr>
      <w:sdtEndPr/>
      <w:sdtContent>
        <w:r w:rsidR="00D32855">
          <w:t>[Type text]</w:t>
        </w:r>
      </w:sdtContent>
    </w:sdt>
    <w:r w:rsidR="00D3285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32855">
          <w:t>[Type text]</w:t>
        </w:r>
      </w:sdtContent>
    </w:sdt>
    <w:r w:rsidR="00D3285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3285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BCB8D" w14:textId="77777777" w:rsidR="00D32855" w:rsidRPr="00A67037" w:rsidRDefault="00D32855" w:rsidP="00D32855">
    <w:pPr>
      <w:spacing w:after="200" w:line="276" w:lineRule="auto"/>
      <w:jc w:val="both"/>
      <w:rPr>
        <w:rFonts w:ascii="Calibri" w:hAnsi="Calibri" w:cs="Arial"/>
        <w:b/>
        <w:sz w:val="18"/>
        <w:szCs w:val="18"/>
      </w:rPr>
    </w:pPr>
    <w:r w:rsidRPr="00A67037">
      <w:rPr>
        <w:rFonts w:ascii="Calibri" w:hAnsi="Calibri" w:cs="Arial"/>
        <w:b/>
        <w:sz w:val="18"/>
        <w:szCs w:val="18"/>
      </w:rPr>
      <w:t>O Hrvatskoj zajednici županija</w:t>
    </w:r>
    <w:r w:rsidRPr="00A67037">
      <w:rPr>
        <w:rFonts w:ascii="Calibri" w:hAnsi="Calibri" w:cs="Arial"/>
        <w:sz w:val="18"/>
        <w:szCs w:val="18"/>
      </w:rPr>
      <w:t xml:space="preserve"> - </w:t>
    </w:r>
    <w:hyperlink r:id="rId1" w:tgtFrame="_blank" w:history="1">
      <w:r w:rsidRPr="00A67037">
        <w:rPr>
          <w:rStyle w:val="Hyperlink"/>
          <w:rFonts w:ascii="Calibri" w:hAnsi="Calibri" w:cs="Arial"/>
          <w:sz w:val="18"/>
          <w:szCs w:val="18"/>
        </w:rPr>
        <w:t>www.hrvzz.hr</w:t>
      </w:r>
    </w:hyperlink>
    <w:r w:rsidRPr="00A67037">
      <w:rPr>
        <w:rFonts w:ascii="Calibri" w:hAnsi="Calibri" w:cs="Arial"/>
        <w:sz w:val="18"/>
        <w:szCs w:val="18"/>
      </w:rPr>
      <w:t xml:space="preserve"> </w:t>
    </w:r>
  </w:p>
  <w:p w14:paraId="723CB03E" w14:textId="77777777" w:rsidR="00D32855" w:rsidRPr="00A67037" w:rsidRDefault="00D32855" w:rsidP="00D32855">
    <w:pPr>
      <w:pStyle w:val="NoSpacing"/>
      <w:spacing w:line="276" w:lineRule="auto"/>
      <w:jc w:val="both"/>
      <w:rPr>
        <w:rFonts w:cs="Arial"/>
        <w:sz w:val="18"/>
        <w:szCs w:val="18"/>
        <w:lang w:val="hr-HR"/>
      </w:rPr>
    </w:pPr>
    <w:r w:rsidRPr="00A67037">
      <w:rPr>
        <w:rFonts w:cs="Arial"/>
        <w:sz w:val="18"/>
        <w:szCs w:val="18"/>
        <w:lang w:val="hr-HR"/>
      </w:rPr>
      <w:t xml:space="preserve">Hrvatska zajednica županija broji 20 županija i njihovih župana te Grada Zagreb koji, bez obzira na političku pripadnost, aktivno rade na promicanju ustroja regionalne samouprave te na poticanju i potpori ravnomjernog gospodarskog i društvenog razvitka svih županija. Kroz Hrvatsku zajednicu županija žele komunicirati prema upravnim tijelima, izvršnoj vlasti i javnosti te ojačati sustav koji zajednički grade niz godina, a sve sa ciljem funkcionalne decentralizacije Republike Hrvatske. Predsjednik Hrvatske zajednice županija je župan </w:t>
    </w:r>
    <w:r>
      <w:rPr>
        <w:rFonts w:cs="Arial"/>
        <w:sz w:val="18"/>
        <w:szCs w:val="18"/>
        <w:lang w:val="hr-HR"/>
      </w:rPr>
      <w:t>Šibensko-kninske</w:t>
    </w:r>
    <w:r w:rsidRPr="00A67037">
      <w:rPr>
        <w:rFonts w:cs="Arial"/>
        <w:sz w:val="18"/>
        <w:szCs w:val="18"/>
        <w:lang w:val="hr-HR"/>
      </w:rPr>
      <w:t xml:space="preserve"> županije </w:t>
    </w:r>
    <w:r>
      <w:rPr>
        <w:rFonts w:cs="Arial"/>
        <w:sz w:val="18"/>
        <w:szCs w:val="18"/>
        <w:lang w:val="hr-HR"/>
      </w:rPr>
      <w:t>Goran Pauk</w:t>
    </w:r>
    <w:r w:rsidRPr="00A67037">
      <w:rPr>
        <w:rFonts w:cs="Arial"/>
        <w:sz w:val="18"/>
        <w:szCs w:val="18"/>
        <w:lang w:val="hr-HR"/>
      </w:rPr>
      <w:t xml:space="preserve"> (HDZ), a potpredsjednik župan </w:t>
    </w:r>
    <w:r>
      <w:rPr>
        <w:rFonts w:cs="Arial"/>
        <w:sz w:val="18"/>
        <w:szCs w:val="18"/>
        <w:lang w:val="hr-HR"/>
      </w:rPr>
      <w:t>Istarske</w:t>
    </w:r>
    <w:r w:rsidRPr="00A67037">
      <w:rPr>
        <w:rFonts w:cs="Arial"/>
        <w:sz w:val="18"/>
        <w:szCs w:val="18"/>
        <w:lang w:val="hr-HR"/>
      </w:rPr>
      <w:t xml:space="preserve"> županije </w:t>
    </w:r>
    <w:r>
      <w:rPr>
        <w:rFonts w:cs="Arial"/>
        <w:sz w:val="18"/>
        <w:szCs w:val="18"/>
        <w:lang w:val="hr-HR"/>
      </w:rPr>
      <w:t>Valter Flego (ID</w:t>
    </w:r>
    <w:r w:rsidRPr="00A67037">
      <w:rPr>
        <w:rFonts w:cs="Arial"/>
        <w:sz w:val="18"/>
        <w:szCs w:val="18"/>
        <w:lang w:val="hr-HR"/>
      </w:rPr>
      <w:t>S).</w:t>
    </w:r>
  </w:p>
  <w:p w14:paraId="1D423A6E" w14:textId="77777777" w:rsidR="00D32855" w:rsidRPr="00D32855" w:rsidRDefault="00D32855" w:rsidP="00D32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18AE3" w14:textId="77777777" w:rsidR="00B7777C" w:rsidRDefault="00B7777C" w:rsidP="00D32855">
      <w:r>
        <w:separator/>
      </w:r>
    </w:p>
  </w:footnote>
  <w:footnote w:type="continuationSeparator" w:id="0">
    <w:p w14:paraId="05A7A84B" w14:textId="77777777" w:rsidR="00B7777C" w:rsidRDefault="00B7777C" w:rsidP="00D32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017DC" w14:textId="77777777" w:rsidR="00D32855" w:rsidRDefault="00B7777C">
    <w:pPr>
      <w:pStyle w:val="Header"/>
    </w:pPr>
    <w:sdt>
      <w:sdtPr>
        <w:id w:val="171999623"/>
        <w:placeholder>
          <w:docPart w:val="1CB852D28364704A8C09BDEE2C1B3E38"/>
        </w:placeholder>
        <w:temporary/>
        <w:showingPlcHdr/>
      </w:sdtPr>
      <w:sdtEndPr/>
      <w:sdtContent>
        <w:r w:rsidR="00D32855">
          <w:t>[Type text]</w:t>
        </w:r>
      </w:sdtContent>
    </w:sdt>
    <w:r w:rsidR="00D32855">
      <w:ptab w:relativeTo="margin" w:alignment="center" w:leader="none"/>
    </w:r>
    <w:sdt>
      <w:sdtPr>
        <w:id w:val="171999624"/>
        <w:placeholder>
          <w:docPart w:val="1F2DB6F2CF97DF4E99BB4AC6F3D68FE9"/>
        </w:placeholder>
        <w:temporary/>
        <w:showingPlcHdr/>
      </w:sdtPr>
      <w:sdtEndPr/>
      <w:sdtContent>
        <w:r w:rsidR="00D32855">
          <w:t>[Type text]</w:t>
        </w:r>
      </w:sdtContent>
    </w:sdt>
    <w:r w:rsidR="00D32855">
      <w:ptab w:relativeTo="margin" w:alignment="right" w:leader="none"/>
    </w:r>
    <w:sdt>
      <w:sdtPr>
        <w:id w:val="171999625"/>
        <w:placeholder>
          <w:docPart w:val="3E4131187CDB7D4CA5F99675FDA20CD7"/>
        </w:placeholder>
        <w:temporary/>
        <w:showingPlcHdr/>
      </w:sdtPr>
      <w:sdtEndPr/>
      <w:sdtContent>
        <w:r w:rsidR="00D32855">
          <w:t>[Type text]</w:t>
        </w:r>
      </w:sdtContent>
    </w:sdt>
  </w:p>
  <w:p w14:paraId="04202712" w14:textId="77777777" w:rsidR="00D32855" w:rsidRDefault="00D328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9394A" w14:textId="77777777" w:rsidR="00D32855" w:rsidRDefault="00D32855">
    <w:pPr>
      <w:pStyle w:val="Header"/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26BCDA50" wp14:editId="3610095A">
          <wp:extent cx="1724025" cy="371475"/>
          <wp:effectExtent l="1905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E3581"/>
    <w:multiLevelType w:val="hybridMultilevel"/>
    <w:tmpl w:val="979EF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B77DC"/>
    <w:multiLevelType w:val="hybridMultilevel"/>
    <w:tmpl w:val="9FA873BA"/>
    <w:lvl w:ilvl="0" w:tplc="B02C29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DF"/>
    <w:rsid w:val="000105D6"/>
    <w:rsid w:val="000129B8"/>
    <w:rsid w:val="00016386"/>
    <w:rsid w:val="000168D7"/>
    <w:rsid w:val="0001783E"/>
    <w:rsid w:val="00024005"/>
    <w:rsid w:val="00025BD7"/>
    <w:rsid w:val="00031DF7"/>
    <w:rsid w:val="000561C7"/>
    <w:rsid w:val="00086AE4"/>
    <w:rsid w:val="000959F9"/>
    <w:rsid w:val="00097334"/>
    <w:rsid w:val="000A23FC"/>
    <w:rsid w:val="000B1AEB"/>
    <w:rsid w:val="000B26AC"/>
    <w:rsid w:val="000C19AC"/>
    <w:rsid w:val="000D1F7D"/>
    <w:rsid w:val="000D62DB"/>
    <w:rsid w:val="000F5E5B"/>
    <w:rsid w:val="00102FC1"/>
    <w:rsid w:val="00110191"/>
    <w:rsid w:val="001114F8"/>
    <w:rsid w:val="00146557"/>
    <w:rsid w:val="0015059A"/>
    <w:rsid w:val="00160578"/>
    <w:rsid w:val="001636DF"/>
    <w:rsid w:val="001650A8"/>
    <w:rsid w:val="0017239E"/>
    <w:rsid w:val="00181146"/>
    <w:rsid w:val="00187FB1"/>
    <w:rsid w:val="001A2EB0"/>
    <w:rsid w:val="001A3ACE"/>
    <w:rsid w:val="001A427C"/>
    <w:rsid w:val="001F04DD"/>
    <w:rsid w:val="00204B15"/>
    <w:rsid w:val="00207CB5"/>
    <w:rsid w:val="00222A2C"/>
    <w:rsid w:val="0023638C"/>
    <w:rsid w:val="00246BF0"/>
    <w:rsid w:val="002535AE"/>
    <w:rsid w:val="00286814"/>
    <w:rsid w:val="002B0B95"/>
    <w:rsid w:val="002D23AD"/>
    <w:rsid w:val="002D31F6"/>
    <w:rsid w:val="002E1C36"/>
    <w:rsid w:val="002E3CDF"/>
    <w:rsid w:val="002E5259"/>
    <w:rsid w:val="002F252A"/>
    <w:rsid w:val="00310440"/>
    <w:rsid w:val="00310E93"/>
    <w:rsid w:val="0031781E"/>
    <w:rsid w:val="00330E9A"/>
    <w:rsid w:val="0034337A"/>
    <w:rsid w:val="00344D24"/>
    <w:rsid w:val="00355539"/>
    <w:rsid w:val="003563EE"/>
    <w:rsid w:val="00374954"/>
    <w:rsid w:val="00385E5D"/>
    <w:rsid w:val="00391C4E"/>
    <w:rsid w:val="00397205"/>
    <w:rsid w:val="00397759"/>
    <w:rsid w:val="003A5948"/>
    <w:rsid w:val="003B3CBC"/>
    <w:rsid w:val="003C6C63"/>
    <w:rsid w:val="00405E6D"/>
    <w:rsid w:val="00410AC1"/>
    <w:rsid w:val="0041555B"/>
    <w:rsid w:val="004233C6"/>
    <w:rsid w:val="00423C7C"/>
    <w:rsid w:val="00441ECF"/>
    <w:rsid w:val="00445454"/>
    <w:rsid w:val="004561D9"/>
    <w:rsid w:val="00476929"/>
    <w:rsid w:val="0047711C"/>
    <w:rsid w:val="004D3D96"/>
    <w:rsid w:val="004F528C"/>
    <w:rsid w:val="004F6E7D"/>
    <w:rsid w:val="0052070B"/>
    <w:rsid w:val="00520EC9"/>
    <w:rsid w:val="005239B1"/>
    <w:rsid w:val="00553A2C"/>
    <w:rsid w:val="005733EE"/>
    <w:rsid w:val="005738EC"/>
    <w:rsid w:val="00576660"/>
    <w:rsid w:val="0058507A"/>
    <w:rsid w:val="005A72E3"/>
    <w:rsid w:val="005B26E4"/>
    <w:rsid w:val="005E2557"/>
    <w:rsid w:val="005E4317"/>
    <w:rsid w:val="005F0276"/>
    <w:rsid w:val="005F12B0"/>
    <w:rsid w:val="00606AF6"/>
    <w:rsid w:val="00607B39"/>
    <w:rsid w:val="00617C01"/>
    <w:rsid w:val="00620E48"/>
    <w:rsid w:val="00621F30"/>
    <w:rsid w:val="0062200A"/>
    <w:rsid w:val="0062286A"/>
    <w:rsid w:val="0066012C"/>
    <w:rsid w:val="00665BE3"/>
    <w:rsid w:val="006810D9"/>
    <w:rsid w:val="006B25A9"/>
    <w:rsid w:val="006B6B2A"/>
    <w:rsid w:val="006D434B"/>
    <w:rsid w:val="006E0D65"/>
    <w:rsid w:val="006F27A8"/>
    <w:rsid w:val="006F42F5"/>
    <w:rsid w:val="006F68D7"/>
    <w:rsid w:val="0073155C"/>
    <w:rsid w:val="00732ADC"/>
    <w:rsid w:val="00741A45"/>
    <w:rsid w:val="007459F2"/>
    <w:rsid w:val="00755DC3"/>
    <w:rsid w:val="007649D9"/>
    <w:rsid w:val="00775419"/>
    <w:rsid w:val="007819F3"/>
    <w:rsid w:val="00784676"/>
    <w:rsid w:val="007A6643"/>
    <w:rsid w:val="007B3D31"/>
    <w:rsid w:val="007D732F"/>
    <w:rsid w:val="008017DA"/>
    <w:rsid w:val="0083330A"/>
    <w:rsid w:val="008334CA"/>
    <w:rsid w:val="00835BAD"/>
    <w:rsid w:val="008449C5"/>
    <w:rsid w:val="00847E1A"/>
    <w:rsid w:val="0085520F"/>
    <w:rsid w:val="00856AA4"/>
    <w:rsid w:val="008B3B07"/>
    <w:rsid w:val="008C36FF"/>
    <w:rsid w:val="008D293B"/>
    <w:rsid w:val="008D6307"/>
    <w:rsid w:val="008E3C0B"/>
    <w:rsid w:val="008E65FB"/>
    <w:rsid w:val="008E71C1"/>
    <w:rsid w:val="008F4D01"/>
    <w:rsid w:val="00901E21"/>
    <w:rsid w:val="009108BB"/>
    <w:rsid w:val="00925EE9"/>
    <w:rsid w:val="009325BF"/>
    <w:rsid w:val="0094293D"/>
    <w:rsid w:val="009467DE"/>
    <w:rsid w:val="0095015B"/>
    <w:rsid w:val="00964409"/>
    <w:rsid w:val="00970E9A"/>
    <w:rsid w:val="009B6651"/>
    <w:rsid w:val="009C4FDE"/>
    <w:rsid w:val="009C567B"/>
    <w:rsid w:val="009D61C2"/>
    <w:rsid w:val="009E44C7"/>
    <w:rsid w:val="009E5371"/>
    <w:rsid w:val="009F1C17"/>
    <w:rsid w:val="009F23C3"/>
    <w:rsid w:val="009F4E77"/>
    <w:rsid w:val="00A047E2"/>
    <w:rsid w:val="00A0563F"/>
    <w:rsid w:val="00A20257"/>
    <w:rsid w:val="00A2160A"/>
    <w:rsid w:val="00A240C4"/>
    <w:rsid w:val="00A26EDB"/>
    <w:rsid w:val="00A40B87"/>
    <w:rsid w:val="00A67037"/>
    <w:rsid w:val="00A91701"/>
    <w:rsid w:val="00AB6AF5"/>
    <w:rsid w:val="00AE3696"/>
    <w:rsid w:val="00AF14E9"/>
    <w:rsid w:val="00B06EFB"/>
    <w:rsid w:val="00B2292C"/>
    <w:rsid w:val="00B40777"/>
    <w:rsid w:val="00B7777C"/>
    <w:rsid w:val="00B85CA9"/>
    <w:rsid w:val="00B908C2"/>
    <w:rsid w:val="00B94C7A"/>
    <w:rsid w:val="00BA5C69"/>
    <w:rsid w:val="00BB080A"/>
    <w:rsid w:val="00BB4519"/>
    <w:rsid w:val="00BC1E46"/>
    <w:rsid w:val="00BD7C36"/>
    <w:rsid w:val="00BE3231"/>
    <w:rsid w:val="00BE6482"/>
    <w:rsid w:val="00BF5035"/>
    <w:rsid w:val="00C00743"/>
    <w:rsid w:val="00C76CA5"/>
    <w:rsid w:val="00C775B5"/>
    <w:rsid w:val="00C937DD"/>
    <w:rsid w:val="00C95113"/>
    <w:rsid w:val="00CA1A36"/>
    <w:rsid w:val="00CA3B73"/>
    <w:rsid w:val="00CA7DFC"/>
    <w:rsid w:val="00D036E8"/>
    <w:rsid w:val="00D1368D"/>
    <w:rsid w:val="00D205E2"/>
    <w:rsid w:val="00D26DBA"/>
    <w:rsid w:val="00D32855"/>
    <w:rsid w:val="00D52E73"/>
    <w:rsid w:val="00D60FB4"/>
    <w:rsid w:val="00D73E77"/>
    <w:rsid w:val="00D74443"/>
    <w:rsid w:val="00D80F32"/>
    <w:rsid w:val="00D82DDC"/>
    <w:rsid w:val="00D931E4"/>
    <w:rsid w:val="00DD337D"/>
    <w:rsid w:val="00DE28A7"/>
    <w:rsid w:val="00DE72A0"/>
    <w:rsid w:val="00DF4976"/>
    <w:rsid w:val="00E0033F"/>
    <w:rsid w:val="00E16308"/>
    <w:rsid w:val="00E35959"/>
    <w:rsid w:val="00E35D6E"/>
    <w:rsid w:val="00E63600"/>
    <w:rsid w:val="00E64A87"/>
    <w:rsid w:val="00E76F4C"/>
    <w:rsid w:val="00E81980"/>
    <w:rsid w:val="00EB1D23"/>
    <w:rsid w:val="00EB31B2"/>
    <w:rsid w:val="00EE00B6"/>
    <w:rsid w:val="00EE07EE"/>
    <w:rsid w:val="00F039ED"/>
    <w:rsid w:val="00F45BCE"/>
    <w:rsid w:val="00F64B73"/>
    <w:rsid w:val="00F65B5B"/>
    <w:rsid w:val="00F71CC9"/>
    <w:rsid w:val="00F7726A"/>
    <w:rsid w:val="00F848C8"/>
    <w:rsid w:val="00F907CE"/>
    <w:rsid w:val="00F9112A"/>
    <w:rsid w:val="00F94F72"/>
    <w:rsid w:val="00FA1A5B"/>
    <w:rsid w:val="00FA4EA9"/>
    <w:rsid w:val="00FB79A3"/>
    <w:rsid w:val="00FB7E2B"/>
    <w:rsid w:val="00FC18E1"/>
    <w:rsid w:val="00FC27CC"/>
    <w:rsid w:val="00FC44B7"/>
    <w:rsid w:val="00FE11C0"/>
    <w:rsid w:val="00FF24B0"/>
    <w:rsid w:val="00FF6E53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D9096"/>
  <w15:docId w15:val="{C5D7184A-A349-4235-8E1A-48966414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DF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3CDF"/>
    <w:pPr>
      <w:keepNext/>
      <w:outlineLvl w:val="0"/>
    </w:pPr>
    <w:rPr>
      <w:rFonts w:ascii="Times New Roman" w:hAnsi="Times New Roman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3CDF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Hyperlink">
    <w:name w:val="Hyperlink"/>
    <w:uiPriority w:val="99"/>
    <w:unhideWhenUsed/>
    <w:rsid w:val="002E3CDF"/>
    <w:rPr>
      <w:color w:val="0000FF"/>
      <w:u w:val="single"/>
    </w:rPr>
  </w:style>
  <w:style w:type="paragraph" w:styleId="NoSpacing">
    <w:name w:val="No Spacing"/>
    <w:uiPriority w:val="1"/>
    <w:qFormat/>
    <w:rsid w:val="002E3CDF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DF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328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855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8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855"/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call-for-applicants-2019-en-fin/16808c489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rvzz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B852D28364704A8C09BDEE2C1B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2A55-EC90-F948-BF8C-D9F6960C976B}"/>
      </w:docPartPr>
      <w:docPartBody>
        <w:p w:rsidR="002F57A2" w:rsidRDefault="00342261" w:rsidP="00342261">
          <w:pPr>
            <w:pStyle w:val="1CB852D28364704A8C09BDEE2C1B3E38"/>
          </w:pPr>
          <w:r>
            <w:t>[Type text]</w:t>
          </w:r>
        </w:p>
      </w:docPartBody>
    </w:docPart>
    <w:docPart>
      <w:docPartPr>
        <w:name w:val="1F2DB6F2CF97DF4E99BB4AC6F3D6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9154F-63EB-2840-B2DD-BB8976AEECC1}"/>
      </w:docPartPr>
      <w:docPartBody>
        <w:p w:rsidR="002F57A2" w:rsidRDefault="00342261" w:rsidP="00342261">
          <w:pPr>
            <w:pStyle w:val="1F2DB6F2CF97DF4E99BB4AC6F3D68FE9"/>
          </w:pPr>
          <w:r>
            <w:t>[Type text]</w:t>
          </w:r>
        </w:p>
      </w:docPartBody>
    </w:docPart>
    <w:docPart>
      <w:docPartPr>
        <w:name w:val="3E4131187CDB7D4CA5F99675FDA20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4457A-4AD2-6E4B-8F77-A82E70E1F9CE}"/>
      </w:docPartPr>
      <w:docPartBody>
        <w:p w:rsidR="002F57A2" w:rsidRDefault="00342261" w:rsidP="00342261">
          <w:pPr>
            <w:pStyle w:val="3E4131187CDB7D4CA5F99675FDA20CD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61"/>
    <w:rsid w:val="000202C9"/>
    <w:rsid w:val="000206B4"/>
    <w:rsid w:val="000A6A2F"/>
    <w:rsid w:val="000F1ED2"/>
    <w:rsid w:val="001468D2"/>
    <w:rsid w:val="001572D5"/>
    <w:rsid w:val="001645DA"/>
    <w:rsid w:val="001A2A35"/>
    <w:rsid w:val="001A5E4D"/>
    <w:rsid w:val="0027065A"/>
    <w:rsid w:val="002B0CE6"/>
    <w:rsid w:val="002F57A2"/>
    <w:rsid w:val="00300C4E"/>
    <w:rsid w:val="00304D3C"/>
    <w:rsid w:val="00326ABF"/>
    <w:rsid w:val="00342261"/>
    <w:rsid w:val="003721F8"/>
    <w:rsid w:val="00387C7E"/>
    <w:rsid w:val="003B53FF"/>
    <w:rsid w:val="004A0A17"/>
    <w:rsid w:val="004F1A08"/>
    <w:rsid w:val="00585E2D"/>
    <w:rsid w:val="00587F48"/>
    <w:rsid w:val="005B2143"/>
    <w:rsid w:val="005B6054"/>
    <w:rsid w:val="00665FEA"/>
    <w:rsid w:val="006A165F"/>
    <w:rsid w:val="006F44FF"/>
    <w:rsid w:val="00740262"/>
    <w:rsid w:val="00755D2C"/>
    <w:rsid w:val="0081217E"/>
    <w:rsid w:val="00872D3E"/>
    <w:rsid w:val="008C6D05"/>
    <w:rsid w:val="008D4283"/>
    <w:rsid w:val="008E71D4"/>
    <w:rsid w:val="00927C48"/>
    <w:rsid w:val="00A72025"/>
    <w:rsid w:val="00A96B9B"/>
    <w:rsid w:val="00AE28C6"/>
    <w:rsid w:val="00BC5AF1"/>
    <w:rsid w:val="00BD0764"/>
    <w:rsid w:val="00BE0561"/>
    <w:rsid w:val="00C04674"/>
    <w:rsid w:val="00C954D3"/>
    <w:rsid w:val="00CA5BF4"/>
    <w:rsid w:val="00D30FFA"/>
    <w:rsid w:val="00D85F9E"/>
    <w:rsid w:val="00DC4EC5"/>
    <w:rsid w:val="00DD5412"/>
    <w:rsid w:val="00E2108E"/>
    <w:rsid w:val="00E31E8C"/>
    <w:rsid w:val="00ED0470"/>
    <w:rsid w:val="00EF2F8B"/>
    <w:rsid w:val="00FB48E6"/>
    <w:rsid w:val="00FC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CCB3C0E4FA494CAFB15EF76D7156B8">
    <w:name w:val="E9CCB3C0E4FA494CAFB15EF76D7156B8"/>
    <w:rsid w:val="00342261"/>
  </w:style>
  <w:style w:type="paragraph" w:customStyle="1" w:styleId="C956EE6A08F24749B587415378C2639A">
    <w:name w:val="C956EE6A08F24749B587415378C2639A"/>
    <w:rsid w:val="00342261"/>
  </w:style>
  <w:style w:type="paragraph" w:customStyle="1" w:styleId="DA9C5EA73C622441BB92C568DDEA5BD8">
    <w:name w:val="DA9C5EA73C622441BB92C568DDEA5BD8"/>
    <w:rsid w:val="00342261"/>
  </w:style>
  <w:style w:type="paragraph" w:customStyle="1" w:styleId="EC6124A35E93484494B81B477B59C700">
    <w:name w:val="EC6124A35E93484494B81B477B59C700"/>
    <w:rsid w:val="00342261"/>
  </w:style>
  <w:style w:type="paragraph" w:customStyle="1" w:styleId="9FED97D2CEDB6746BAD9DEC8DBC30DD2">
    <w:name w:val="9FED97D2CEDB6746BAD9DEC8DBC30DD2"/>
    <w:rsid w:val="00342261"/>
  </w:style>
  <w:style w:type="paragraph" w:customStyle="1" w:styleId="5FF7E01585974845A3C48B653E50908B">
    <w:name w:val="5FF7E01585974845A3C48B653E50908B"/>
    <w:rsid w:val="00342261"/>
  </w:style>
  <w:style w:type="paragraph" w:customStyle="1" w:styleId="1CB852D28364704A8C09BDEE2C1B3E38">
    <w:name w:val="1CB852D28364704A8C09BDEE2C1B3E38"/>
    <w:rsid w:val="00342261"/>
  </w:style>
  <w:style w:type="paragraph" w:customStyle="1" w:styleId="1F2DB6F2CF97DF4E99BB4AC6F3D68FE9">
    <w:name w:val="1F2DB6F2CF97DF4E99BB4AC6F3D68FE9"/>
    <w:rsid w:val="00342261"/>
  </w:style>
  <w:style w:type="paragraph" w:customStyle="1" w:styleId="3E4131187CDB7D4CA5F99675FDA20CD7">
    <w:name w:val="3E4131187CDB7D4CA5F99675FDA20CD7"/>
    <w:rsid w:val="00342261"/>
  </w:style>
  <w:style w:type="paragraph" w:customStyle="1" w:styleId="1F3B9AC16B695744884A24FACEB28C15">
    <w:name w:val="1F3B9AC16B695744884A24FACEB28C15"/>
    <w:rsid w:val="00342261"/>
  </w:style>
  <w:style w:type="paragraph" w:customStyle="1" w:styleId="A0B1794BD8A10441A06D1129E5D85DE3">
    <w:name w:val="A0B1794BD8A10441A06D1129E5D85DE3"/>
    <w:rsid w:val="00342261"/>
  </w:style>
  <w:style w:type="paragraph" w:customStyle="1" w:styleId="EEB993D8DDC7D54EBB35A2032A7C10F4">
    <w:name w:val="EEB993D8DDC7D54EBB35A2032A7C10F4"/>
    <w:rsid w:val="00342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D1EFC-70F7-4B13-8743-21C23A21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A ZAJEDNICA ZUPANIJA</Company>
  <LinksUpToDate>false</LinksUpToDate>
  <CharactersWithSpaces>3119</CharactersWithSpaces>
  <SharedDoc>false</SharedDoc>
  <HLinks>
    <vt:vector size="12" baseType="variant">
      <vt:variant>
        <vt:i4>524292</vt:i4>
      </vt:variant>
      <vt:variant>
        <vt:i4>3</vt:i4>
      </vt:variant>
      <vt:variant>
        <vt:i4>0</vt:i4>
      </vt:variant>
      <vt:variant>
        <vt:i4>5</vt:i4>
      </vt:variant>
      <vt:variant>
        <vt:lpwstr>http://www.hrvzz.hr/</vt:lpwstr>
      </vt:variant>
      <vt:variant>
        <vt:lpwstr/>
      </vt:variant>
      <vt:variant>
        <vt:i4>5439522</vt:i4>
      </vt:variant>
      <vt:variant>
        <vt:i4>0</vt:i4>
      </vt:variant>
      <vt:variant>
        <vt:i4>0</vt:i4>
      </vt:variant>
      <vt:variant>
        <vt:i4>5</vt:i4>
      </vt:variant>
      <vt:variant>
        <vt:lpwstr>mailto:melita.pavlek@hrv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</dc:creator>
  <cp:keywords/>
  <dc:description/>
  <cp:lastModifiedBy>HP450</cp:lastModifiedBy>
  <cp:revision>40</cp:revision>
  <cp:lastPrinted>2018-01-25T13:55:00Z</cp:lastPrinted>
  <dcterms:created xsi:type="dcterms:W3CDTF">2016-07-05T11:14:00Z</dcterms:created>
  <dcterms:modified xsi:type="dcterms:W3CDTF">2018-07-16T09:44:00Z</dcterms:modified>
</cp:coreProperties>
</file>